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A3" w:rsidRPr="004B5805" w:rsidRDefault="00B047A3" w:rsidP="00B047A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</w:p>
    <w:p w:rsidR="00B047A3" w:rsidRPr="004B5805" w:rsidRDefault="00B047A3" w:rsidP="00B047A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7A3" w:rsidRPr="004B5805" w:rsidRDefault="00B047A3" w:rsidP="00B047A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7A3" w:rsidRPr="004B5805" w:rsidRDefault="00B047A3" w:rsidP="00B047A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7A3" w:rsidRPr="004B5805" w:rsidRDefault="00B047A3" w:rsidP="00B047A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7A3" w:rsidRPr="004B5805" w:rsidRDefault="00B047A3" w:rsidP="00B047A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7A3" w:rsidRPr="004B5805" w:rsidRDefault="00B047A3" w:rsidP="00B047A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7A3" w:rsidRPr="004B5805" w:rsidRDefault="00B047A3" w:rsidP="00B047A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7A3" w:rsidRPr="004B5805" w:rsidRDefault="00B047A3" w:rsidP="00B047A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7A3" w:rsidRPr="004B5805" w:rsidRDefault="00B047A3" w:rsidP="00B047A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7A3" w:rsidRPr="004B5805" w:rsidRDefault="00B047A3" w:rsidP="00B047A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7A3" w:rsidRPr="004B5805" w:rsidRDefault="00B047A3" w:rsidP="00B047A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7A3" w:rsidRPr="004B5805" w:rsidRDefault="00B047A3" w:rsidP="00B047A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7A3" w:rsidRPr="00B047A3" w:rsidRDefault="00B047A3" w:rsidP="00B047A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Pr="00B04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047A3" w:rsidRPr="00B047A3" w:rsidRDefault="00B047A3" w:rsidP="00B0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7A3" w:rsidRPr="00B047A3" w:rsidRDefault="00B047A3" w:rsidP="00B047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7A3" w:rsidRPr="00B047A3" w:rsidRDefault="00B047A3" w:rsidP="00B047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E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7.</w:t>
      </w:r>
      <w:r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95048" w:rsidRPr="0092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B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0E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 w:rsidR="000E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№ 511</w:t>
      </w:r>
    </w:p>
    <w:p w:rsidR="00B047A3" w:rsidRPr="00B047A3" w:rsidRDefault="00B047A3" w:rsidP="00B047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:rsidR="00B047A3" w:rsidRPr="00B047A3" w:rsidRDefault="00B047A3" w:rsidP="00B047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7A1929" w:rsidP="00B047A3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</w:t>
      </w:r>
      <w:r w:rsidR="00A35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</w:t>
      </w:r>
      <w:r w:rsidR="00B047A3" w:rsidRPr="00B04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постановление Администрации  города Твери </w:t>
      </w:r>
    </w:p>
    <w:p w:rsidR="00B047A3" w:rsidRPr="00B047A3" w:rsidRDefault="00B047A3" w:rsidP="00B047A3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4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750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</w:t>
      </w:r>
      <w:r w:rsidRPr="00B04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50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Pr="00B04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750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Pr="00B04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№ </w:t>
      </w:r>
      <w:r w:rsidR="00750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CE3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Pr="00B04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 установлении цен на платные услуги»</w:t>
      </w:r>
    </w:p>
    <w:p w:rsidR="00B047A3" w:rsidRPr="00B047A3" w:rsidRDefault="00B047A3" w:rsidP="00B047A3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</w:t>
      </w:r>
      <w:r w:rsidR="00C15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Тверской </w:t>
      </w:r>
      <w:proofErr w:type="gramStart"/>
      <w:r w:rsidR="00C15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 Думы</w:t>
      </w:r>
      <w:proofErr w:type="gramEnd"/>
      <w:r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05.2012   </w:t>
      </w:r>
      <w:r w:rsidR="000B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 183 «О порядке принятия решений об установлении тарифов на услуги, работы муниципальных предприятий и учреждений», 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B047A3" w:rsidRPr="00B047A3" w:rsidRDefault="00B047A3" w:rsidP="00B047A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:rsidR="00B047A3" w:rsidRPr="00B047A3" w:rsidRDefault="00B047A3" w:rsidP="004345B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A35B28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0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в</w:t>
      </w:r>
      <w:r w:rsidR="00167B1A" w:rsidRPr="0016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07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  <w:r w:rsidRPr="00B04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B04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 города</w:t>
      </w:r>
      <w:proofErr w:type="gramEnd"/>
      <w:r w:rsidRPr="00B04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ери от </w:t>
      </w:r>
      <w:r w:rsidR="00CE3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</w:t>
      </w:r>
      <w:r w:rsidRPr="00B04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E3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2013</w:t>
      </w:r>
      <w:r w:rsidRPr="00B04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B76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Pr="00B04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CE3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14</w:t>
      </w:r>
      <w:r w:rsidRPr="00B04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установлении цен на платные услуги»</w:t>
      </w:r>
      <w:r w:rsidR="005107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– Постановление)</w:t>
      </w:r>
      <w:r w:rsidR="004345B0" w:rsidRPr="00434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</w:t>
      </w:r>
      <w:r w:rsidR="00A35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B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35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</w:t>
      </w:r>
      <w:r w:rsidR="00A35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8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1.3 Постановления </w:t>
      </w:r>
      <w:r w:rsidR="007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</w:t>
      </w:r>
      <w:r w:rsidR="007B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едующего содержания:</w:t>
      </w:r>
    </w:p>
    <w:p w:rsidR="00B047A3" w:rsidRPr="00B047A3" w:rsidRDefault="00B047A3" w:rsidP="00B047A3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-</w:t>
      </w:r>
      <w:r w:rsidR="0046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</w:t>
      </w:r>
      <w:proofErr w:type="gramStart"/>
      <w:r w:rsidR="00461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дополнительной</w:t>
      </w:r>
      <w:proofErr w:type="gramEnd"/>
      <w:r w:rsidR="0046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тной  образовательной услуги</w:t>
      </w:r>
      <w:r w:rsidR="0068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7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уем с английским</w:t>
      </w:r>
      <w:r w:rsidR="0068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5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7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</w:t>
      </w:r>
      <w:r w:rsidR="00B8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90B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0D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7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7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</w:t>
      </w:r>
      <w:r w:rsidRPr="00B0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5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за </w:t>
      </w:r>
      <w:r w:rsidR="00E749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B04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 оказан</w:t>
      </w:r>
      <w:r w:rsidR="005206B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слуги на одного потребителя</w:t>
      </w:r>
      <w:r w:rsidR="00050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47A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047A3" w:rsidRPr="00B047A3" w:rsidRDefault="004B5805" w:rsidP="00B047A3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047A3"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правлению о</w:t>
      </w:r>
      <w:r w:rsidR="00412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 Администрации города</w:t>
      </w:r>
      <w:r w:rsidR="00B047A3"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и осуществить контроль за размещением настоящего постановления на официальном</w:t>
      </w:r>
      <w:r w:rsidR="00412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сайте </w:t>
      </w:r>
      <w:r w:rsidR="0074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412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ого учреждения </w:t>
      </w:r>
      <w:r w:rsidR="0074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верская </w:t>
      </w:r>
      <w:proofErr w:type="gramStart"/>
      <w:r w:rsidR="0074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я</w:t>
      </w:r>
      <w:r w:rsidR="002E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proofErr w:type="gramEnd"/>
      <w:r w:rsidR="0074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»</w:t>
      </w:r>
      <w:r w:rsidR="00B047A3"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47A3" w:rsidRPr="00B047A3" w:rsidRDefault="00B047A3" w:rsidP="00B047A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. Настоящее постановление вступает в силу со дня официального опубликования.</w:t>
      </w:r>
    </w:p>
    <w:p w:rsidR="00B047A3" w:rsidRPr="00B047A3" w:rsidRDefault="00B047A3" w:rsidP="00B04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4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047A3" w:rsidRPr="00B047A3" w:rsidRDefault="00B047A3" w:rsidP="00B04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Отчет об исполнении настоящего постановления представить в срок до </w:t>
      </w:r>
      <w:r w:rsidR="00A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3B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0502E" w:rsidRPr="00F05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47A3" w:rsidRPr="00B047A3" w:rsidRDefault="00B047A3" w:rsidP="00B04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F50DA4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3D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047A3"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7A3"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Твери </w:t>
      </w:r>
      <w:r w:rsidR="00B047A3"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047A3"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047A3"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047A3"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 w:rsidR="003D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B047A3" w:rsidRPr="00B0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. В. </w:t>
      </w:r>
      <w:r w:rsidR="003D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ов</w:t>
      </w:r>
    </w:p>
    <w:p w:rsidR="00B047A3" w:rsidRPr="00B047A3" w:rsidRDefault="00B047A3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Default="00B047A3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1DD" w:rsidRDefault="008C21DD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1DD" w:rsidRDefault="008C21DD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1DD" w:rsidRDefault="008C21DD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1DD" w:rsidRDefault="008C21DD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1DD" w:rsidRDefault="008C21DD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1DD" w:rsidRDefault="008C21DD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1DD" w:rsidRDefault="008C21DD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1DD" w:rsidRDefault="008C21DD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1DD" w:rsidRDefault="008C21DD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1DD" w:rsidRDefault="008C21DD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1DD" w:rsidRDefault="008C21DD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1DD" w:rsidRDefault="008C21DD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1DD" w:rsidRDefault="008C21DD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1DD" w:rsidRDefault="008C21DD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1DD" w:rsidRDefault="008C21DD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9CA" w:rsidRDefault="00F479CA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9CA" w:rsidRDefault="00F479CA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9CA" w:rsidRDefault="00F479CA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9CA" w:rsidRPr="00B047A3" w:rsidRDefault="00F479CA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7A3" w:rsidRPr="00B047A3" w:rsidRDefault="00B047A3" w:rsidP="00B047A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7B9" w:rsidRDefault="003167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6A59" w:rsidRDefault="00496A59"/>
    <w:p w:rsidR="003167B9" w:rsidRDefault="003167B9"/>
    <w:sectPr w:rsidR="00316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A3"/>
    <w:rsid w:val="00015641"/>
    <w:rsid w:val="00037D84"/>
    <w:rsid w:val="000504A5"/>
    <w:rsid w:val="00067731"/>
    <w:rsid w:val="00090DE3"/>
    <w:rsid w:val="00095048"/>
    <w:rsid w:val="000B45BD"/>
    <w:rsid w:val="000B76DE"/>
    <w:rsid w:val="000D60DA"/>
    <w:rsid w:val="000D6371"/>
    <w:rsid w:val="000D7243"/>
    <w:rsid w:val="000E345C"/>
    <w:rsid w:val="00142001"/>
    <w:rsid w:val="001607D5"/>
    <w:rsid w:val="00167B1A"/>
    <w:rsid w:val="0017300C"/>
    <w:rsid w:val="001965F9"/>
    <w:rsid w:val="001A111B"/>
    <w:rsid w:val="001B785E"/>
    <w:rsid w:val="001C4517"/>
    <w:rsid w:val="001C4A62"/>
    <w:rsid w:val="00244104"/>
    <w:rsid w:val="0026333C"/>
    <w:rsid w:val="00281ADF"/>
    <w:rsid w:val="00283578"/>
    <w:rsid w:val="002A0C08"/>
    <w:rsid w:val="002E360C"/>
    <w:rsid w:val="003167B9"/>
    <w:rsid w:val="003726D2"/>
    <w:rsid w:val="003A7BE6"/>
    <w:rsid w:val="003B3D3F"/>
    <w:rsid w:val="003C27A3"/>
    <w:rsid w:val="003D015C"/>
    <w:rsid w:val="003F72FD"/>
    <w:rsid w:val="00412D1B"/>
    <w:rsid w:val="004249B8"/>
    <w:rsid w:val="004345B0"/>
    <w:rsid w:val="00451E1C"/>
    <w:rsid w:val="00454BA2"/>
    <w:rsid w:val="00461FCD"/>
    <w:rsid w:val="004625D3"/>
    <w:rsid w:val="00473AA9"/>
    <w:rsid w:val="004763A4"/>
    <w:rsid w:val="00492D31"/>
    <w:rsid w:val="00496A59"/>
    <w:rsid w:val="004B5805"/>
    <w:rsid w:val="004C7315"/>
    <w:rsid w:val="004E7445"/>
    <w:rsid w:val="005107C6"/>
    <w:rsid w:val="00515C18"/>
    <w:rsid w:val="005206BE"/>
    <w:rsid w:val="00527182"/>
    <w:rsid w:val="0053091C"/>
    <w:rsid w:val="00534A16"/>
    <w:rsid w:val="00576DEF"/>
    <w:rsid w:val="005B7870"/>
    <w:rsid w:val="005C59C6"/>
    <w:rsid w:val="005E09A1"/>
    <w:rsid w:val="005F4A30"/>
    <w:rsid w:val="00605434"/>
    <w:rsid w:val="00667885"/>
    <w:rsid w:val="00671038"/>
    <w:rsid w:val="00675587"/>
    <w:rsid w:val="00683A37"/>
    <w:rsid w:val="006B703B"/>
    <w:rsid w:val="006E2D22"/>
    <w:rsid w:val="0071182E"/>
    <w:rsid w:val="00740341"/>
    <w:rsid w:val="0074359E"/>
    <w:rsid w:val="00750C80"/>
    <w:rsid w:val="00790BE0"/>
    <w:rsid w:val="007A1929"/>
    <w:rsid w:val="007B1EA8"/>
    <w:rsid w:val="007B3E77"/>
    <w:rsid w:val="007D639F"/>
    <w:rsid w:val="00826F96"/>
    <w:rsid w:val="00844A57"/>
    <w:rsid w:val="00854055"/>
    <w:rsid w:val="008C21DD"/>
    <w:rsid w:val="008D0C1E"/>
    <w:rsid w:val="008E0FFF"/>
    <w:rsid w:val="008E200D"/>
    <w:rsid w:val="008F7FCA"/>
    <w:rsid w:val="00911972"/>
    <w:rsid w:val="00911EC2"/>
    <w:rsid w:val="009126E2"/>
    <w:rsid w:val="009222F2"/>
    <w:rsid w:val="00927257"/>
    <w:rsid w:val="00927CE0"/>
    <w:rsid w:val="009B5B1A"/>
    <w:rsid w:val="00A02B65"/>
    <w:rsid w:val="00A30CC4"/>
    <w:rsid w:val="00A35B28"/>
    <w:rsid w:val="00A55B88"/>
    <w:rsid w:val="00A57066"/>
    <w:rsid w:val="00A6599E"/>
    <w:rsid w:val="00AA080E"/>
    <w:rsid w:val="00AE6A6B"/>
    <w:rsid w:val="00AE7F50"/>
    <w:rsid w:val="00AF0F46"/>
    <w:rsid w:val="00B047A3"/>
    <w:rsid w:val="00B21BBD"/>
    <w:rsid w:val="00B3516F"/>
    <w:rsid w:val="00B86E6A"/>
    <w:rsid w:val="00B87EF0"/>
    <w:rsid w:val="00B92C29"/>
    <w:rsid w:val="00B942AF"/>
    <w:rsid w:val="00B94475"/>
    <w:rsid w:val="00C0166A"/>
    <w:rsid w:val="00C0309A"/>
    <w:rsid w:val="00C15AA8"/>
    <w:rsid w:val="00C471D7"/>
    <w:rsid w:val="00C55080"/>
    <w:rsid w:val="00C718FE"/>
    <w:rsid w:val="00C723F9"/>
    <w:rsid w:val="00C960A9"/>
    <w:rsid w:val="00CB32E5"/>
    <w:rsid w:val="00CB471A"/>
    <w:rsid w:val="00CE3A3A"/>
    <w:rsid w:val="00CF00FD"/>
    <w:rsid w:val="00D0383A"/>
    <w:rsid w:val="00D2437A"/>
    <w:rsid w:val="00D27FE2"/>
    <w:rsid w:val="00D40EE1"/>
    <w:rsid w:val="00D4172A"/>
    <w:rsid w:val="00D56CD7"/>
    <w:rsid w:val="00D916D8"/>
    <w:rsid w:val="00DE15CB"/>
    <w:rsid w:val="00DF0561"/>
    <w:rsid w:val="00E15E88"/>
    <w:rsid w:val="00E7490B"/>
    <w:rsid w:val="00ED061A"/>
    <w:rsid w:val="00ED5CAE"/>
    <w:rsid w:val="00EE468B"/>
    <w:rsid w:val="00F0502E"/>
    <w:rsid w:val="00F26661"/>
    <w:rsid w:val="00F479CA"/>
    <w:rsid w:val="00F50DA4"/>
    <w:rsid w:val="00F560C1"/>
    <w:rsid w:val="00FC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2D839-88DA-42E8-BA29-153ED695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A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B787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34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9A02-117B-45D1-8246-59D5C708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Румянцева Елена Николаевна</cp:lastModifiedBy>
  <cp:revision>2</cp:revision>
  <cp:lastPrinted>2024-07-16T07:33:00Z</cp:lastPrinted>
  <dcterms:created xsi:type="dcterms:W3CDTF">2024-07-22T09:59:00Z</dcterms:created>
  <dcterms:modified xsi:type="dcterms:W3CDTF">2024-07-22T09:59:00Z</dcterms:modified>
</cp:coreProperties>
</file>